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5F5F90" w:rsidRDefault="00DD2552" w:rsidP="00DD2552">
      <w:pPr>
        <w:jc w:val="center"/>
        <w:rPr>
          <w:b/>
          <w:sz w:val="28"/>
          <w:szCs w:val="28"/>
        </w:rPr>
      </w:pPr>
      <w:r w:rsidRPr="005F5F90">
        <w:rPr>
          <w:b/>
          <w:sz w:val="28"/>
          <w:szCs w:val="28"/>
        </w:rPr>
        <w:t>ПОЯСНИТЕЛЬНАЯ ЗАПИСКА</w:t>
      </w:r>
    </w:p>
    <w:p w:rsidR="00F86C24" w:rsidRPr="005F5F90" w:rsidRDefault="00DD2552" w:rsidP="00556A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5F5F90">
        <w:rPr>
          <w:rFonts w:eastAsia="NotDefSpecial"/>
          <w:b/>
          <w:sz w:val="28"/>
          <w:szCs w:val="28"/>
        </w:rPr>
        <w:t>к проекту закона Удмуртской Республики «</w:t>
      </w:r>
      <w:r w:rsidR="00556AAF" w:rsidRPr="005F5F90">
        <w:rPr>
          <w:rFonts w:eastAsiaTheme="minorHAnsi"/>
          <w:b/>
          <w:sz w:val="28"/>
          <w:szCs w:val="28"/>
        </w:rPr>
        <w:t>О внесении изменени</w:t>
      </w:r>
      <w:r w:rsidR="005249DF">
        <w:rPr>
          <w:rFonts w:eastAsiaTheme="minorHAnsi"/>
          <w:b/>
          <w:sz w:val="28"/>
          <w:szCs w:val="28"/>
        </w:rPr>
        <w:t>я</w:t>
      </w:r>
      <w:r w:rsidR="00556AAF" w:rsidRPr="005F5F90">
        <w:rPr>
          <w:rFonts w:eastAsiaTheme="minorHAnsi"/>
          <w:b/>
          <w:sz w:val="28"/>
          <w:szCs w:val="28"/>
        </w:rPr>
        <w:t xml:space="preserve"> </w:t>
      </w:r>
      <w:r w:rsidR="00F86C24" w:rsidRPr="005F5F90">
        <w:rPr>
          <w:rFonts w:eastAsiaTheme="minorHAnsi"/>
          <w:b/>
          <w:sz w:val="28"/>
          <w:szCs w:val="28"/>
        </w:rPr>
        <w:t xml:space="preserve">  </w:t>
      </w:r>
    </w:p>
    <w:p w:rsidR="00781DE9" w:rsidRDefault="00556AAF" w:rsidP="00556A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5F5F90">
        <w:rPr>
          <w:rFonts w:eastAsiaTheme="minorHAnsi"/>
          <w:b/>
          <w:sz w:val="28"/>
          <w:szCs w:val="28"/>
        </w:rPr>
        <w:t>в Закон Удмуртской Республики «</w:t>
      </w:r>
      <w:r w:rsidR="00BD41D1">
        <w:rPr>
          <w:rFonts w:eastAsiaTheme="minorHAnsi"/>
          <w:b/>
          <w:sz w:val="28"/>
          <w:szCs w:val="28"/>
        </w:rPr>
        <w:t>О</w:t>
      </w:r>
      <w:r w:rsidR="00781DE9">
        <w:rPr>
          <w:rFonts w:eastAsiaTheme="minorHAnsi"/>
          <w:b/>
          <w:sz w:val="28"/>
          <w:szCs w:val="28"/>
        </w:rPr>
        <w:t xml:space="preserve">б обороте земель сельскохозяйственного назначения на территории </w:t>
      </w:r>
    </w:p>
    <w:p w:rsidR="00DD2552" w:rsidRPr="005F5F90" w:rsidRDefault="00BD41D1" w:rsidP="00556AAF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Удмуртской Республик</w:t>
      </w:r>
      <w:r w:rsidR="00781DE9">
        <w:rPr>
          <w:rFonts w:eastAsiaTheme="minorHAnsi"/>
          <w:b/>
          <w:sz w:val="28"/>
          <w:szCs w:val="28"/>
        </w:rPr>
        <w:t>и</w:t>
      </w:r>
      <w:r w:rsidR="00556AAF" w:rsidRPr="005F5F90">
        <w:rPr>
          <w:rFonts w:eastAsiaTheme="minorHAnsi"/>
          <w:b/>
          <w:sz w:val="28"/>
          <w:szCs w:val="28"/>
        </w:rPr>
        <w:t>»</w:t>
      </w:r>
    </w:p>
    <w:p w:rsidR="00DD2552" w:rsidRPr="005F5F90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B8657F" w:rsidRPr="00966F2C" w:rsidRDefault="00DD2552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F5F90">
        <w:rPr>
          <w:sz w:val="28"/>
          <w:szCs w:val="28"/>
          <w:lang w:eastAsia="ru-RU"/>
        </w:rPr>
        <w:t>Проект закона Удмуртской Республики</w:t>
      </w:r>
      <w:r w:rsidR="003137A6" w:rsidRPr="005F5F90">
        <w:rPr>
          <w:sz w:val="28"/>
          <w:szCs w:val="28"/>
          <w:lang w:eastAsia="ru-RU"/>
        </w:rPr>
        <w:t xml:space="preserve"> «О внесении изменени</w:t>
      </w:r>
      <w:r w:rsidR="008A2D59">
        <w:rPr>
          <w:sz w:val="28"/>
          <w:szCs w:val="28"/>
          <w:lang w:eastAsia="ru-RU"/>
        </w:rPr>
        <w:t>я</w:t>
      </w:r>
      <w:r w:rsidR="003137A6" w:rsidRPr="005F5F90">
        <w:rPr>
          <w:sz w:val="28"/>
          <w:szCs w:val="28"/>
          <w:lang w:eastAsia="ru-RU"/>
        </w:rPr>
        <w:t xml:space="preserve"> в Закон Удмуртской Республики «</w:t>
      </w:r>
      <w:r w:rsidR="00BD41D1">
        <w:rPr>
          <w:sz w:val="28"/>
          <w:szCs w:val="28"/>
          <w:lang w:eastAsia="ru-RU"/>
        </w:rPr>
        <w:t>О</w:t>
      </w:r>
      <w:r w:rsidR="00781DE9">
        <w:rPr>
          <w:sz w:val="28"/>
          <w:szCs w:val="28"/>
          <w:lang w:eastAsia="ru-RU"/>
        </w:rPr>
        <w:t xml:space="preserve">б обороте земель сельскохозяйственного назначения на территории </w:t>
      </w:r>
      <w:r w:rsidR="004A5027">
        <w:rPr>
          <w:sz w:val="28"/>
          <w:szCs w:val="28"/>
          <w:lang w:eastAsia="ru-RU"/>
        </w:rPr>
        <w:t>Удмуртской Республик</w:t>
      </w:r>
      <w:r w:rsidR="00781DE9">
        <w:rPr>
          <w:sz w:val="28"/>
          <w:szCs w:val="28"/>
          <w:lang w:eastAsia="ru-RU"/>
        </w:rPr>
        <w:t>и</w:t>
      </w:r>
      <w:r w:rsidR="003137A6" w:rsidRPr="005F5F90">
        <w:rPr>
          <w:sz w:val="28"/>
          <w:szCs w:val="28"/>
          <w:lang w:eastAsia="ru-RU"/>
        </w:rPr>
        <w:t xml:space="preserve">» </w:t>
      </w:r>
      <w:r w:rsidRPr="005F5F90">
        <w:rPr>
          <w:sz w:val="28"/>
          <w:szCs w:val="28"/>
        </w:rPr>
        <w:t xml:space="preserve">(далее – </w:t>
      </w:r>
      <w:r w:rsidR="00287949" w:rsidRPr="005F5F90">
        <w:rPr>
          <w:sz w:val="28"/>
          <w:szCs w:val="28"/>
        </w:rPr>
        <w:t>проект закона</w:t>
      </w:r>
      <w:r w:rsidRPr="005F5F90">
        <w:rPr>
          <w:sz w:val="28"/>
          <w:szCs w:val="28"/>
        </w:rPr>
        <w:t xml:space="preserve">) </w:t>
      </w:r>
      <w:r w:rsidRPr="00966F2C">
        <w:rPr>
          <w:sz w:val="28"/>
          <w:szCs w:val="28"/>
        </w:rPr>
        <w:t>подготовлен</w:t>
      </w:r>
      <w:r w:rsidR="00303E72" w:rsidRPr="00966F2C">
        <w:rPr>
          <w:sz w:val="28"/>
          <w:szCs w:val="28"/>
        </w:rPr>
        <w:t xml:space="preserve"> </w:t>
      </w:r>
      <w:r w:rsidR="008E4097" w:rsidRPr="00966F2C">
        <w:rPr>
          <w:sz w:val="28"/>
          <w:szCs w:val="28"/>
        </w:rPr>
        <w:t>с</w:t>
      </w:r>
      <w:r w:rsidRPr="00966F2C">
        <w:rPr>
          <w:sz w:val="28"/>
          <w:szCs w:val="28"/>
        </w:rPr>
        <w:t xml:space="preserve"> </w:t>
      </w:r>
      <w:r w:rsidR="003137A6" w:rsidRPr="00966F2C">
        <w:rPr>
          <w:sz w:val="28"/>
          <w:szCs w:val="28"/>
        </w:rPr>
        <w:t>цел</w:t>
      </w:r>
      <w:r w:rsidR="008E4097" w:rsidRPr="00966F2C">
        <w:rPr>
          <w:sz w:val="28"/>
          <w:szCs w:val="28"/>
        </w:rPr>
        <w:t>ью</w:t>
      </w:r>
      <w:r w:rsidR="003137A6" w:rsidRPr="00966F2C">
        <w:rPr>
          <w:sz w:val="28"/>
          <w:szCs w:val="28"/>
        </w:rPr>
        <w:t xml:space="preserve"> приведения Закона Удмуртской Республики </w:t>
      </w:r>
      <w:r w:rsidR="00966F2C" w:rsidRPr="00966F2C">
        <w:rPr>
          <w:sz w:val="28"/>
          <w:szCs w:val="28"/>
        </w:rPr>
        <w:t xml:space="preserve">                              </w:t>
      </w:r>
      <w:r w:rsidR="003137A6" w:rsidRPr="00966F2C">
        <w:rPr>
          <w:sz w:val="28"/>
          <w:szCs w:val="28"/>
        </w:rPr>
        <w:t xml:space="preserve">от </w:t>
      </w:r>
      <w:r w:rsidR="00B8657F" w:rsidRPr="00966F2C">
        <w:rPr>
          <w:sz w:val="28"/>
          <w:szCs w:val="28"/>
        </w:rPr>
        <w:t xml:space="preserve">29 декабря </w:t>
      </w:r>
      <w:r w:rsidR="003137A6" w:rsidRPr="00966F2C">
        <w:rPr>
          <w:sz w:val="28"/>
          <w:szCs w:val="28"/>
        </w:rPr>
        <w:t>20</w:t>
      </w:r>
      <w:r w:rsidR="00B8657F" w:rsidRPr="00966F2C">
        <w:rPr>
          <w:sz w:val="28"/>
          <w:szCs w:val="28"/>
        </w:rPr>
        <w:t>03</w:t>
      </w:r>
      <w:r w:rsidR="003137A6" w:rsidRPr="00966F2C">
        <w:rPr>
          <w:sz w:val="28"/>
          <w:szCs w:val="28"/>
        </w:rPr>
        <w:t xml:space="preserve"> года №</w:t>
      </w:r>
      <w:bookmarkStart w:id="0" w:name="_GoBack"/>
      <w:bookmarkEnd w:id="0"/>
      <w:r w:rsidR="003137A6" w:rsidRPr="00966F2C">
        <w:rPr>
          <w:sz w:val="28"/>
          <w:szCs w:val="28"/>
        </w:rPr>
        <w:t xml:space="preserve"> </w:t>
      </w:r>
      <w:r w:rsidR="00B8657F" w:rsidRPr="00966F2C">
        <w:rPr>
          <w:sz w:val="28"/>
          <w:szCs w:val="28"/>
        </w:rPr>
        <w:t>70</w:t>
      </w:r>
      <w:r w:rsidR="003137A6" w:rsidRPr="00966F2C">
        <w:rPr>
          <w:sz w:val="28"/>
          <w:szCs w:val="28"/>
        </w:rPr>
        <w:t xml:space="preserve">-РЗ </w:t>
      </w:r>
      <w:r w:rsidR="003137A6" w:rsidRPr="00966F2C">
        <w:rPr>
          <w:sz w:val="28"/>
          <w:szCs w:val="28"/>
          <w:lang w:eastAsia="ru-RU"/>
        </w:rPr>
        <w:t>«О</w:t>
      </w:r>
      <w:r w:rsidR="00B8657F" w:rsidRPr="00966F2C">
        <w:rPr>
          <w:sz w:val="28"/>
          <w:szCs w:val="28"/>
          <w:lang w:eastAsia="ru-RU"/>
        </w:rPr>
        <w:t>б обороте земель сельскохозяйственного назначения на территории Удмуртской Республики</w:t>
      </w:r>
      <w:r w:rsidR="003137A6" w:rsidRPr="00966F2C">
        <w:rPr>
          <w:sz w:val="28"/>
          <w:szCs w:val="28"/>
          <w:lang w:eastAsia="ru-RU"/>
        </w:rPr>
        <w:t xml:space="preserve">» в соответствие с нормами Федерального законодательства от </w:t>
      </w:r>
      <w:r w:rsidR="00B8657F" w:rsidRPr="00966F2C">
        <w:rPr>
          <w:sz w:val="28"/>
          <w:szCs w:val="28"/>
          <w:lang w:eastAsia="ru-RU"/>
        </w:rPr>
        <w:t>11 июня</w:t>
      </w:r>
      <w:r w:rsidR="004A5027" w:rsidRPr="00966F2C">
        <w:rPr>
          <w:sz w:val="28"/>
          <w:szCs w:val="28"/>
          <w:lang w:eastAsia="ru-RU"/>
        </w:rPr>
        <w:t xml:space="preserve"> </w:t>
      </w:r>
      <w:r w:rsidR="00BD41D1" w:rsidRPr="00966F2C">
        <w:rPr>
          <w:sz w:val="28"/>
          <w:szCs w:val="28"/>
          <w:lang w:eastAsia="ru-RU"/>
        </w:rPr>
        <w:t>200</w:t>
      </w:r>
      <w:r w:rsidR="00B8657F" w:rsidRPr="00966F2C">
        <w:rPr>
          <w:sz w:val="28"/>
          <w:szCs w:val="28"/>
          <w:lang w:eastAsia="ru-RU"/>
        </w:rPr>
        <w:t>3</w:t>
      </w:r>
      <w:r w:rsidR="004A5027" w:rsidRPr="00966F2C">
        <w:rPr>
          <w:sz w:val="28"/>
          <w:szCs w:val="28"/>
          <w:lang w:eastAsia="ru-RU"/>
        </w:rPr>
        <w:t xml:space="preserve"> года № </w:t>
      </w:r>
      <w:r w:rsidR="00B8657F" w:rsidRPr="00966F2C">
        <w:rPr>
          <w:sz w:val="28"/>
          <w:szCs w:val="28"/>
          <w:lang w:eastAsia="ru-RU"/>
        </w:rPr>
        <w:t>7</w:t>
      </w:r>
      <w:r w:rsidR="00BD41D1" w:rsidRPr="00966F2C">
        <w:rPr>
          <w:sz w:val="28"/>
          <w:szCs w:val="28"/>
          <w:lang w:eastAsia="ru-RU"/>
        </w:rPr>
        <w:t>4</w:t>
      </w:r>
      <w:r w:rsidR="004A5027" w:rsidRPr="00966F2C">
        <w:rPr>
          <w:sz w:val="28"/>
          <w:szCs w:val="28"/>
          <w:lang w:eastAsia="ru-RU"/>
        </w:rPr>
        <w:t xml:space="preserve">-ФЗ </w:t>
      </w:r>
      <w:r w:rsidR="00485D95" w:rsidRPr="00966F2C">
        <w:rPr>
          <w:sz w:val="28"/>
          <w:szCs w:val="28"/>
          <w:lang w:eastAsia="ru-RU"/>
        </w:rPr>
        <w:t xml:space="preserve">                                       </w:t>
      </w:r>
      <w:r w:rsidR="003137A6" w:rsidRPr="00966F2C">
        <w:rPr>
          <w:sz w:val="28"/>
          <w:szCs w:val="28"/>
          <w:lang w:eastAsia="ru-RU"/>
        </w:rPr>
        <w:t>«</w:t>
      </w:r>
      <w:r w:rsidR="00BD41D1" w:rsidRPr="00966F2C">
        <w:rPr>
          <w:sz w:val="28"/>
          <w:szCs w:val="28"/>
          <w:lang w:eastAsia="ru-RU"/>
        </w:rPr>
        <w:t xml:space="preserve">О </w:t>
      </w:r>
      <w:r w:rsidR="00B8657F" w:rsidRPr="00966F2C">
        <w:rPr>
          <w:sz w:val="28"/>
          <w:szCs w:val="28"/>
          <w:lang w:eastAsia="ru-RU"/>
        </w:rPr>
        <w:t>крестьянском (фермерском) хозяйстве</w:t>
      </w:r>
      <w:r w:rsidR="003137A6" w:rsidRPr="00966F2C">
        <w:rPr>
          <w:sz w:val="28"/>
          <w:szCs w:val="28"/>
          <w:lang w:eastAsia="ru-RU"/>
        </w:rPr>
        <w:t>»</w:t>
      </w:r>
      <w:r w:rsidR="00427F62" w:rsidRPr="00966F2C">
        <w:rPr>
          <w:sz w:val="28"/>
          <w:szCs w:val="28"/>
          <w:lang w:eastAsia="ru-RU"/>
        </w:rPr>
        <w:t xml:space="preserve"> и</w:t>
      </w:r>
      <w:r w:rsidR="005E1517" w:rsidRPr="00966F2C">
        <w:rPr>
          <w:sz w:val="28"/>
          <w:szCs w:val="28"/>
          <w:lang w:eastAsia="ru-RU"/>
        </w:rPr>
        <w:t xml:space="preserve"> </w:t>
      </w:r>
      <w:r w:rsidR="00B8657F" w:rsidRPr="00966F2C">
        <w:rPr>
          <w:sz w:val="28"/>
          <w:szCs w:val="28"/>
          <w:lang w:eastAsia="ru-RU"/>
        </w:rPr>
        <w:t>Федерального закона от 24 июля 2002 года № 101-ФЗ «Об обороте земель сельскохозяйственного назначения» (</w:t>
      </w:r>
      <w:r w:rsidR="00786B27" w:rsidRPr="00966F2C">
        <w:rPr>
          <w:sz w:val="28"/>
          <w:szCs w:val="28"/>
          <w:lang w:eastAsia="ru-RU"/>
        </w:rPr>
        <w:t xml:space="preserve">с вступлением в силу с 1 января 2023 года статьи 10.1 </w:t>
      </w:r>
      <w:r w:rsidR="00B8657F" w:rsidRPr="00966F2C">
        <w:rPr>
          <w:sz w:val="28"/>
          <w:szCs w:val="28"/>
          <w:lang w:eastAsia="ru-RU"/>
        </w:rPr>
        <w:t>Федерального закона от 14 июля 2022 года № 316-ФЗ</w:t>
      </w:r>
      <w:r w:rsidR="00786B27" w:rsidRPr="00966F2C">
        <w:rPr>
          <w:sz w:val="28"/>
          <w:szCs w:val="28"/>
          <w:lang w:eastAsia="ru-RU"/>
        </w:rPr>
        <w:t>), предусматривающее необходимость установления законами субъектов Российской Федерации предельных (максимальных и минимальных) размеров земельных участков, находящихся в государственной или муниципальной собственности и предоставляемых для осуществления крестьянскими (фермерскими) хозяйствами его деятельности.</w:t>
      </w:r>
    </w:p>
    <w:p w:rsidR="00786B27" w:rsidRPr="00966F2C" w:rsidRDefault="002D15A6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6F2C">
        <w:rPr>
          <w:sz w:val="28"/>
          <w:szCs w:val="28"/>
        </w:rPr>
        <w:t>Проектом закона</w:t>
      </w:r>
      <w:r w:rsidR="00786B27" w:rsidRPr="00966F2C">
        <w:rPr>
          <w:sz w:val="28"/>
          <w:szCs w:val="28"/>
        </w:rPr>
        <w:t xml:space="preserve"> </w:t>
      </w:r>
      <w:r w:rsidR="00EB42B0">
        <w:rPr>
          <w:sz w:val="28"/>
          <w:szCs w:val="28"/>
        </w:rPr>
        <w:t>предлагается</w:t>
      </w:r>
      <w:r w:rsidR="00786B27" w:rsidRPr="00966F2C">
        <w:rPr>
          <w:sz w:val="28"/>
          <w:szCs w:val="28"/>
        </w:rPr>
        <w:t xml:space="preserve"> дополнить статьёй 3.1 </w:t>
      </w:r>
      <w:r w:rsidR="00786B27" w:rsidRPr="00966F2C">
        <w:rPr>
          <w:sz w:val="28"/>
          <w:szCs w:val="28"/>
          <w:lang w:eastAsia="ru-RU"/>
        </w:rPr>
        <w:t>предельные (максимальных и минимальных) размеров земельных участков, находящихся в государственной или муниципальной собственности и предоставляемых для осуществления крестьянскими (фермерскими) хозяйствами его деятельности</w:t>
      </w:r>
      <w:r w:rsidR="00966F2C" w:rsidRPr="00966F2C">
        <w:rPr>
          <w:sz w:val="28"/>
          <w:szCs w:val="28"/>
          <w:lang w:eastAsia="ru-RU"/>
        </w:rPr>
        <w:t>:</w:t>
      </w:r>
    </w:p>
    <w:p w:rsidR="00966F2C" w:rsidRDefault="00966F2C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6F2C">
        <w:rPr>
          <w:sz w:val="28"/>
          <w:szCs w:val="28"/>
          <w:lang w:eastAsia="ru-RU"/>
        </w:rPr>
        <w:t xml:space="preserve">- минимальный размер земельного участка – </w:t>
      </w:r>
      <w:r w:rsidR="00334E53">
        <w:rPr>
          <w:sz w:val="28"/>
          <w:szCs w:val="28"/>
          <w:lang w:eastAsia="ru-RU"/>
        </w:rPr>
        <w:t>15</w:t>
      </w:r>
      <w:r w:rsidRPr="00966F2C">
        <w:rPr>
          <w:sz w:val="28"/>
          <w:szCs w:val="28"/>
          <w:lang w:eastAsia="ru-RU"/>
        </w:rPr>
        <w:t xml:space="preserve"> гектар;</w:t>
      </w:r>
    </w:p>
    <w:p w:rsidR="00666638" w:rsidRDefault="00666638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3566B">
        <w:rPr>
          <w:sz w:val="28"/>
          <w:szCs w:val="28"/>
        </w:rPr>
        <w:t>опуска</w:t>
      </w:r>
      <w:r>
        <w:rPr>
          <w:sz w:val="28"/>
          <w:szCs w:val="28"/>
        </w:rPr>
        <w:t>ется</w:t>
      </w:r>
      <w:r w:rsidRPr="00E3566B">
        <w:rPr>
          <w:sz w:val="28"/>
          <w:szCs w:val="28"/>
        </w:rPr>
        <w:t xml:space="preserve"> </w:t>
      </w:r>
      <w:r w:rsidRPr="00D138B7">
        <w:rPr>
          <w:sz w:val="28"/>
          <w:szCs w:val="28"/>
        </w:rPr>
        <w:t>крестьянски</w:t>
      </w:r>
      <w:r>
        <w:rPr>
          <w:sz w:val="28"/>
          <w:szCs w:val="28"/>
        </w:rPr>
        <w:t>м (фермерским</w:t>
      </w:r>
      <w:r w:rsidRPr="00D138B7">
        <w:rPr>
          <w:sz w:val="28"/>
          <w:szCs w:val="28"/>
        </w:rPr>
        <w:t>) хозяйств</w:t>
      </w:r>
      <w:r>
        <w:rPr>
          <w:sz w:val="28"/>
          <w:szCs w:val="28"/>
        </w:rPr>
        <w:t>ам</w:t>
      </w:r>
      <w:r w:rsidRPr="00E3566B">
        <w:rPr>
          <w:sz w:val="28"/>
          <w:szCs w:val="28"/>
        </w:rPr>
        <w:t xml:space="preserve"> </w:t>
      </w:r>
      <w:r w:rsidRPr="00D138B7">
        <w:rPr>
          <w:sz w:val="28"/>
          <w:szCs w:val="28"/>
        </w:rPr>
        <w:t>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</w:t>
      </w:r>
      <w:r w:rsidRPr="00E3566B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ть</w:t>
      </w:r>
      <w:r w:rsidRPr="00E3566B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й</w:t>
      </w:r>
      <w:r w:rsidRPr="00E3566B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E3566B">
        <w:rPr>
          <w:sz w:val="28"/>
          <w:szCs w:val="28"/>
        </w:rPr>
        <w:t>, размер которого менее минимального размера земельного участка</w:t>
      </w:r>
      <w:r w:rsidR="00334E53" w:rsidRPr="00D138B7">
        <w:rPr>
          <w:sz w:val="28"/>
          <w:szCs w:val="28"/>
        </w:rPr>
        <w:t>, в целях производства сельскохозяйственной</w:t>
      </w:r>
      <w:r w:rsidR="00334E53" w:rsidRPr="00E3566B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>;</w:t>
      </w:r>
    </w:p>
    <w:p w:rsidR="00966F2C" w:rsidRDefault="00966F2C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6F2C">
        <w:rPr>
          <w:sz w:val="28"/>
          <w:szCs w:val="28"/>
          <w:lang w:eastAsia="ru-RU"/>
        </w:rPr>
        <w:t>- максимальный размер земельного участка – 10 процентов от общей площади сельскохозяйственных угодий, расположенных на территории одного муниципального округа.</w:t>
      </w:r>
    </w:p>
    <w:p w:rsidR="00336A93" w:rsidRPr="005F5F90" w:rsidRDefault="00966F2C" w:rsidP="00427F62">
      <w:pPr>
        <w:ind w:firstLine="709"/>
        <w:jc w:val="both"/>
        <w:rPr>
          <w:sz w:val="28"/>
          <w:szCs w:val="28"/>
        </w:rPr>
      </w:pPr>
      <w:r w:rsidRPr="00966F2C">
        <w:rPr>
          <w:color w:val="000000"/>
          <w:sz w:val="28"/>
          <w:szCs w:val="28"/>
        </w:rPr>
        <w:t>П</w:t>
      </w:r>
      <w:r w:rsidR="004B30E2" w:rsidRPr="00966F2C">
        <w:rPr>
          <w:color w:val="000000"/>
          <w:sz w:val="28"/>
          <w:szCs w:val="28"/>
        </w:rPr>
        <w:t>р</w:t>
      </w:r>
      <w:r w:rsidR="00336A93" w:rsidRPr="00966F2C">
        <w:rPr>
          <w:color w:val="000000"/>
          <w:sz w:val="28"/>
          <w:szCs w:val="28"/>
        </w:rPr>
        <w:t xml:space="preserve">инятие </w:t>
      </w:r>
      <w:r w:rsidR="0075150A" w:rsidRPr="00966F2C">
        <w:rPr>
          <w:color w:val="000000"/>
          <w:sz w:val="28"/>
          <w:szCs w:val="28"/>
        </w:rPr>
        <w:t>проекта</w:t>
      </w:r>
      <w:r w:rsidR="00336A93" w:rsidRPr="00966F2C">
        <w:rPr>
          <w:color w:val="000000"/>
          <w:sz w:val="28"/>
          <w:szCs w:val="28"/>
        </w:rPr>
        <w:t xml:space="preserve"> </w:t>
      </w:r>
      <w:r w:rsidR="008E6DE2" w:rsidRPr="00966F2C">
        <w:rPr>
          <w:color w:val="000000"/>
          <w:sz w:val="28"/>
          <w:szCs w:val="28"/>
        </w:rPr>
        <w:t xml:space="preserve">закона </w:t>
      </w:r>
      <w:r w:rsidR="00336A93" w:rsidRPr="00966F2C">
        <w:rPr>
          <w:color w:val="000000"/>
          <w:sz w:val="28"/>
          <w:szCs w:val="28"/>
        </w:rPr>
        <w:t>не повлеч</w:t>
      </w:r>
      <w:r w:rsidR="006E66D1" w:rsidRPr="00966F2C">
        <w:rPr>
          <w:color w:val="000000"/>
          <w:sz w:val="28"/>
          <w:szCs w:val="28"/>
        </w:rPr>
        <w:t>е</w:t>
      </w:r>
      <w:r w:rsidR="00336A93" w:rsidRPr="00966F2C">
        <w:rPr>
          <w:color w:val="000000"/>
          <w:sz w:val="28"/>
          <w:szCs w:val="28"/>
        </w:rPr>
        <w:t xml:space="preserve">т </w:t>
      </w:r>
      <w:r w:rsidR="006E66D1" w:rsidRPr="00966F2C">
        <w:rPr>
          <w:color w:val="000000"/>
          <w:sz w:val="28"/>
          <w:szCs w:val="28"/>
        </w:rPr>
        <w:t xml:space="preserve">за собой дополнительных расходов из бюджета </w:t>
      </w:r>
      <w:r w:rsidR="00336A93" w:rsidRPr="00966F2C">
        <w:rPr>
          <w:color w:val="000000"/>
          <w:sz w:val="28"/>
          <w:szCs w:val="28"/>
        </w:rPr>
        <w:t>Удмуртской Республики.</w:t>
      </w:r>
    </w:p>
    <w:p w:rsidR="00C802F8" w:rsidRDefault="00C802F8" w:rsidP="00427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9D7" w:rsidRPr="005F5F90" w:rsidRDefault="003359D7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редседатель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остоянной комиссии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Государственного Совета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Удмуртской Республики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о агропромышленному комплексу,</w:t>
      </w:r>
    </w:p>
    <w:p w:rsidR="009775B2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 xml:space="preserve">земельным отношениям, 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риродопользованию</w:t>
      </w:r>
    </w:p>
    <w:p w:rsidR="006570FA" w:rsidRPr="005E54B8" w:rsidRDefault="006570FA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и охране окружающей среды</w:t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6D76A8" w:rsidRPr="005F5F90">
        <w:rPr>
          <w:sz w:val="28"/>
          <w:szCs w:val="28"/>
        </w:rPr>
        <w:t xml:space="preserve">  </w:t>
      </w:r>
      <w:r w:rsidR="005C40AD" w:rsidRPr="005F5F90">
        <w:rPr>
          <w:sz w:val="28"/>
          <w:szCs w:val="28"/>
        </w:rPr>
        <w:t xml:space="preserve"> </w:t>
      </w:r>
      <w:r w:rsidR="00371CB7" w:rsidRPr="005F5F90">
        <w:rPr>
          <w:sz w:val="28"/>
          <w:szCs w:val="28"/>
        </w:rPr>
        <w:t xml:space="preserve"> </w:t>
      </w:r>
      <w:r w:rsidR="005E54B8">
        <w:rPr>
          <w:sz w:val="28"/>
          <w:szCs w:val="28"/>
        </w:rPr>
        <w:t xml:space="preserve">    </w:t>
      </w:r>
      <w:r w:rsidR="00371CB7" w:rsidRPr="005F5F90">
        <w:rPr>
          <w:sz w:val="28"/>
          <w:szCs w:val="28"/>
        </w:rPr>
        <w:t xml:space="preserve">  </w:t>
      </w:r>
      <w:r w:rsidR="005E54B8">
        <w:rPr>
          <w:sz w:val="28"/>
          <w:szCs w:val="28"/>
        </w:rPr>
        <w:t>Г.С. Крылов</w:t>
      </w:r>
    </w:p>
    <w:sectPr w:rsidR="006570FA" w:rsidRPr="005E54B8" w:rsidSect="003359D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45ABF"/>
    <w:rsid w:val="000B1FDA"/>
    <w:rsid w:val="000E279C"/>
    <w:rsid w:val="00111F08"/>
    <w:rsid w:val="00117E07"/>
    <w:rsid w:val="001325C4"/>
    <w:rsid w:val="00193F4C"/>
    <w:rsid w:val="00195085"/>
    <w:rsid w:val="001C3D3C"/>
    <w:rsid w:val="00237B7F"/>
    <w:rsid w:val="00257ACB"/>
    <w:rsid w:val="00263D9D"/>
    <w:rsid w:val="00273402"/>
    <w:rsid w:val="00287949"/>
    <w:rsid w:val="002C1AAC"/>
    <w:rsid w:val="002D15A6"/>
    <w:rsid w:val="002F14EC"/>
    <w:rsid w:val="00303E72"/>
    <w:rsid w:val="003137A6"/>
    <w:rsid w:val="00333662"/>
    <w:rsid w:val="00334E53"/>
    <w:rsid w:val="003359D7"/>
    <w:rsid w:val="00336A93"/>
    <w:rsid w:val="00370D51"/>
    <w:rsid w:val="00371CB7"/>
    <w:rsid w:val="003D2C3D"/>
    <w:rsid w:val="003D4A19"/>
    <w:rsid w:val="00422D09"/>
    <w:rsid w:val="004237E6"/>
    <w:rsid w:val="00427F62"/>
    <w:rsid w:val="00437AD9"/>
    <w:rsid w:val="00485D95"/>
    <w:rsid w:val="004A5027"/>
    <w:rsid w:val="004A5A98"/>
    <w:rsid w:val="004A77AD"/>
    <w:rsid w:val="004B2F71"/>
    <w:rsid w:val="004B30E2"/>
    <w:rsid w:val="004E5F2C"/>
    <w:rsid w:val="00506FD2"/>
    <w:rsid w:val="005249DF"/>
    <w:rsid w:val="00556AAF"/>
    <w:rsid w:val="00557420"/>
    <w:rsid w:val="005755D5"/>
    <w:rsid w:val="005A5004"/>
    <w:rsid w:val="005B6A18"/>
    <w:rsid w:val="005C40AD"/>
    <w:rsid w:val="005C4E09"/>
    <w:rsid w:val="005E1517"/>
    <w:rsid w:val="005E54B8"/>
    <w:rsid w:val="005F5F90"/>
    <w:rsid w:val="00604E2F"/>
    <w:rsid w:val="00634DC3"/>
    <w:rsid w:val="00635E79"/>
    <w:rsid w:val="00643BEC"/>
    <w:rsid w:val="006570FA"/>
    <w:rsid w:val="006621D9"/>
    <w:rsid w:val="00666638"/>
    <w:rsid w:val="006753DD"/>
    <w:rsid w:val="006D76A8"/>
    <w:rsid w:val="006E66D1"/>
    <w:rsid w:val="006F6E3E"/>
    <w:rsid w:val="00712F58"/>
    <w:rsid w:val="0075150A"/>
    <w:rsid w:val="00766462"/>
    <w:rsid w:val="00781DE9"/>
    <w:rsid w:val="00784845"/>
    <w:rsid w:val="00784AAF"/>
    <w:rsid w:val="00786B27"/>
    <w:rsid w:val="007A75E2"/>
    <w:rsid w:val="007B310C"/>
    <w:rsid w:val="007B45C0"/>
    <w:rsid w:val="007C76AC"/>
    <w:rsid w:val="007D13E0"/>
    <w:rsid w:val="008A2D59"/>
    <w:rsid w:val="008A4BD8"/>
    <w:rsid w:val="008B5B29"/>
    <w:rsid w:val="008D2677"/>
    <w:rsid w:val="008E4097"/>
    <w:rsid w:val="008E6DE2"/>
    <w:rsid w:val="008F60EF"/>
    <w:rsid w:val="009375CE"/>
    <w:rsid w:val="00940244"/>
    <w:rsid w:val="00966F2C"/>
    <w:rsid w:val="009775B2"/>
    <w:rsid w:val="00983058"/>
    <w:rsid w:val="009A0ADA"/>
    <w:rsid w:val="009B7112"/>
    <w:rsid w:val="009C2B85"/>
    <w:rsid w:val="00AC2997"/>
    <w:rsid w:val="00B22A7B"/>
    <w:rsid w:val="00B50EC8"/>
    <w:rsid w:val="00B60F7F"/>
    <w:rsid w:val="00B8657F"/>
    <w:rsid w:val="00B86DD9"/>
    <w:rsid w:val="00BD3E58"/>
    <w:rsid w:val="00BD41D1"/>
    <w:rsid w:val="00BD7582"/>
    <w:rsid w:val="00C312AA"/>
    <w:rsid w:val="00C802F8"/>
    <w:rsid w:val="00C95953"/>
    <w:rsid w:val="00CE3C00"/>
    <w:rsid w:val="00D0356F"/>
    <w:rsid w:val="00D056F8"/>
    <w:rsid w:val="00D10783"/>
    <w:rsid w:val="00D2254B"/>
    <w:rsid w:val="00D468A4"/>
    <w:rsid w:val="00D519C2"/>
    <w:rsid w:val="00DD2552"/>
    <w:rsid w:val="00DD458D"/>
    <w:rsid w:val="00DD4E42"/>
    <w:rsid w:val="00E02C04"/>
    <w:rsid w:val="00E035FA"/>
    <w:rsid w:val="00E323CB"/>
    <w:rsid w:val="00E54B06"/>
    <w:rsid w:val="00EB42B0"/>
    <w:rsid w:val="00EC24A0"/>
    <w:rsid w:val="00EC5FEB"/>
    <w:rsid w:val="00F80336"/>
    <w:rsid w:val="00F86C24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2B4C-E519-4ED2-8440-793DCBE0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78</cp:revision>
  <cp:lastPrinted>2023-02-06T10:36:00Z</cp:lastPrinted>
  <dcterms:created xsi:type="dcterms:W3CDTF">2022-04-27T08:52:00Z</dcterms:created>
  <dcterms:modified xsi:type="dcterms:W3CDTF">2023-02-22T07:13:00Z</dcterms:modified>
</cp:coreProperties>
</file>